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BF8A3" w14:textId="39DB64AF" w:rsidR="000D0B98" w:rsidRPr="00C02C5F" w:rsidRDefault="000D0B98" w:rsidP="00C02C5F">
      <w:pPr>
        <w:jc w:val="center"/>
        <w:rPr>
          <w:b/>
          <w:bCs/>
          <w:sz w:val="24"/>
          <w:szCs w:val="24"/>
        </w:rPr>
      </w:pPr>
      <w:r w:rsidRPr="00C02C5F">
        <w:rPr>
          <w:b/>
          <w:bCs/>
          <w:sz w:val="24"/>
          <w:szCs w:val="24"/>
        </w:rPr>
        <w:t xml:space="preserve">Regulamin wydarzeń kulturalnych i rozrywkowych towarzyszących Dożynkom Powiatowym w dniu 30 sierpnia 2020r. w Starym Dzikowie w przedmiocie wytycznych </w:t>
      </w:r>
      <w:r w:rsidR="009168E0">
        <w:rPr>
          <w:b/>
          <w:bCs/>
          <w:sz w:val="24"/>
          <w:szCs w:val="24"/>
        </w:rPr>
        <w:br/>
      </w:r>
      <w:r w:rsidRPr="00C02C5F">
        <w:rPr>
          <w:b/>
          <w:bCs/>
          <w:sz w:val="24"/>
          <w:szCs w:val="24"/>
        </w:rPr>
        <w:t>i obowiązków związanych z przeciwdziałaniem rozprzestrzeniania się wirusa SARS-CoV-2 (COVID-19)</w:t>
      </w:r>
    </w:p>
    <w:p w14:paraId="17FCF866" w14:textId="77777777" w:rsidR="000D0B98" w:rsidRPr="00622227" w:rsidRDefault="000D0B98" w:rsidP="00C02C5F">
      <w:pPr>
        <w:jc w:val="both"/>
        <w:rPr>
          <w:sz w:val="24"/>
          <w:szCs w:val="24"/>
        </w:rPr>
      </w:pPr>
    </w:p>
    <w:p w14:paraId="303E693F" w14:textId="5BA65AF9" w:rsidR="000D0B98" w:rsidRPr="00622227" w:rsidRDefault="000D0B98" w:rsidP="00C02C5F">
      <w:pPr>
        <w:jc w:val="both"/>
        <w:rPr>
          <w:sz w:val="24"/>
          <w:szCs w:val="24"/>
        </w:rPr>
      </w:pPr>
      <w:r w:rsidRPr="00622227">
        <w:rPr>
          <w:sz w:val="24"/>
          <w:szCs w:val="24"/>
        </w:rPr>
        <w:t>1. Postanowienia wstępne</w:t>
      </w:r>
    </w:p>
    <w:p w14:paraId="65585C3E" w14:textId="0BD65183" w:rsidR="000D0B98" w:rsidRPr="00C02C5F" w:rsidRDefault="000D0B98" w:rsidP="00C02C5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 xml:space="preserve">Starosta Lubaczowski </w:t>
      </w:r>
      <w:r w:rsidR="00C02C5F" w:rsidRPr="00C02C5F">
        <w:rPr>
          <w:sz w:val="24"/>
          <w:szCs w:val="24"/>
        </w:rPr>
        <w:t>oraz</w:t>
      </w:r>
      <w:r w:rsidR="00A12C2A" w:rsidRPr="00C02C5F">
        <w:rPr>
          <w:sz w:val="24"/>
          <w:szCs w:val="24"/>
        </w:rPr>
        <w:t xml:space="preserve"> Wójt Gminy Stary Dzików są</w:t>
      </w:r>
      <w:r w:rsidRPr="00C02C5F">
        <w:rPr>
          <w:sz w:val="24"/>
          <w:szCs w:val="24"/>
        </w:rPr>
        <w:t xml:space="preserve"> organizator</w:t>
      </w:r>
      <w:r w:rsidR="00A12C2A" w:rsidRPr="00C02C5F">
        <w:rPr>
          <w:sz w:val="24"/>
          <w:szCs w:val="24"/>
        </w:rPr>
        <w:t>a</w:t>
      </w:r>
      <w:r w:rsidRPr="00C02C5F">
        <w:rPr>
          <w:sz w:val="24"/>
          <w:szCs w:val="24"/>
        </w:rPr>
        <w:t>m</w:t>
      </w:r>
      <w:r w:rsidR="00C02C5F" w:rsidRPr="00C02C5F">
        <w:rPr>
          <w:sz w:val="24"/>
          <w:szCs w:val="24"/>
        </w:rPr>
        <w:t>i</w:t>
      </w:r>
      <w:r w:rsidRPr="00C02C5F">
        <w:rPr>
          <w:sz w:val="24"/>
          <w:szCs w:val="24"/>
        </w:rPr>
        <w:t xml:space="preserve"> Dożynek Powiatowych w dniu 30 sierpnia 2020r. w Starym Dzikowie. (dalej określan</w:t>
      </w:r>
      <w:r w:rsidR="00C02C5F" w:rsidRPr="00C02C5F">
        <w:rPr>
          <w:sz w:val="24"/>
          <w:szCs w:val="24"/>
        </w:rPr>
        <w:t>i</w:t>
      </w:r>
      <w:r w:rsidRPr="00C02C5F">
        <w:rPr>
          <w:sz w:val="24"/>
          <w:szCs w:val="24"/>
        </w:rPr>
        <w:t xml:space="preserve"> jako Organizator).</w:t>
      </w:r>
    </w:p>
    <w:p w14:paraId="09D7A5DF" w14:textId="6B707578" w:rsidR="000D0B98" w:rsidRPr="00C02C5F" w:rsidRDefault="000D0B98" w:rsidP="00C02C5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 xml:space="preserve">W ramach Dożynek Powiatowych, odbywać się będą wydarzenia o charakterze kulturalnym oraz rozrywkowym (dalej jako Wydarzenia) organizowane przez Organizatora </w:t>
      </w:r>
      <w:proofErr w:type="spellStart"/>
      <w:proofErr w:type="gramStart"/>
      <w:r w:rsidRPr="00C02C5F">
        <w:rPr>
          <w:sz w:val="24"/>
          <w:szCs w:val="24"/>
        </w:rPr>
        <w:t>tj</w:t>
      </w:r>
      <w:proofErr w:type="spellEnd"/>
      <w:r w:rsidRPr="00C02C5F">
        <w:rPr>
          <w:sz w:val="24"/>
          <w:szCs w:val="24"/>
        </w:rPr>
        <w:t xml:space="preserve"> .</w:t>
      </w:r>
      <w:proofErr w:type="gramEnd"/>
    </w:p>
    <w:p w14:paraId="31030C57" w14:textId="32FED214" w:rsidR="000D0B98" w:rsidRPr="00C02C5F" w:rsidRDefault="002321A4" w:rsidP="00C02C5F">
      <w:pPr>
        <w:pStyle w:val="Akapitzlist"/>
        <w:numPr>
          <w:ilvl w:val="0"/>
          <w:numId w:val="16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w</w:t>
      </w:r>
      <w:r w:rsidR="000D0B98" w:rsidRPr="00C02C5F">
        <w:rPr>
          <w:sz w:val="24"/>
          <w:szCs w:val="24"/>
        </w:rPr>
        <w:t>ystępy zespołów folklorystycznych,</w:t>
      </w:r>
    </w:p>
    <w:p w14:paraId="5CFD4583" w14:textId="7AC88D61" w:rsidR="000D0B98" w:rsidRPr="00C02C5F" w:rsidRDefault="002321A4" w:rsidP="00C02C5F">
      <w:pPr>
        <w:pStyle w:val="Akapitzlist"/>
        <w:numPr>
          <w:ilvl w:val="0"/>
          <w:numId w:val="16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k</w:t>
      </w:r>
      <w:r w:rsidR="000D0B98" w:rsidRPr="00C02C5F">
        <w:rPr>
          <w:sz w:val="24"/>
          <w:szCs w:val="24"/>
        </w:rPr>
        <w:t xml:space="preserve">onkurs </w:t>
      </w:r>
      <w:r w:rsidRPr="00C02C5F">
        <w:rPr>
          <w:sz w:val="24"/>
          <w:szCs w:val="24"/>
        </w:rPr>
        <w:t>wieńców</w:t>
      </w:r>
      <w:r w:rsidR="000D0B98" w:rsidRPr="00C02C5F">
        <w:rPr>
          <w:sz w:val="24"/>
          <w:szCs w:val="24"/>
        </w:rPr>
        <w:t xml:space="preserve"> dożynkowych,</w:t>
      </w:r>
    </w:p>
    <w:p w14:paraId="7B609F9B" w14:textId="1DAB39E9" w:rsidR="000D0B98" w:rsidRPr="00C02C5F" w:rsidRDefault="002321A4" w:rsidP="00C02C5F">
      <w:pPr>
        <w:pStyle w:val="Akapitzlist"/>
        <w:numPr>
          <w:ilvl w:val="0"/>
          <w:numId w:val="16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konkurs kulinarny</w:t>
      </w:r>
      <w:r w:rsidR="000D0B98" w:rsidRPr="00C02C5F">
        <w:rPr>
          <w:sz w:val="24"/>
          <w:szCs w:val="24"/>
        </w:rPr>
        <w:t>,</w:t>
      </w:r>
    </w:p>
    <w:p w14:paraId="44CB68BF" w14:textId="4CD4450C" w:rsidR="000D0B98" w:rsidRPr="00C02C5F" w:rsidRDefault="002321A4" w:rsidP="00C02C5F">
      <w:pPr>
        <w:pStyle w:val="Akapitzlist"/>
        <w:numPr>
          <w:ilvl w:val="0"/>
          <w:numId w:val="16"/>
        </w:numPr>
        <w:ind w:left="993" w:hanging="284"/>
        <w:jc w:val="both"/>
        <w:rPr>
          <w:sz w:val="24"/>
          <w:szCs w:val="24"/>
        </w:rPr>
      </w:pPr>
      <w:proofErr w:type="gramStart"/>
      <w:r w:rsidRPr="00C02C5F">
        <w:rPr>
          <w:sz w:val="24"/>
          <w:szCs w:val="24"/>
        </w:rPr>
        <w:t>przegląd</w:t>
      </w:r>
      <w:proofErr w:type="gramEnd"/>
      <w:r w:rsidRPr="00C02C5F">
        <w:rPr>
          <w:sz w:val="24"/>
          <w:szCs w:val="24"/>
        </w:rPr>
        <w:t xml:space="preserve"> sztuki ludowej.</w:t>
      </w:r>
    </w:p>
    <w:p w14:paraId="1EEF88D5" w14:textId="440C2783" w:rsidR="002321A4" w:rsidRPr="00C02C5F" w:rsidRDefault="000D0B98" w:rsidP="00C02C5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 xml:space="preserve">Postanowienia niniejszego Regulaminu wydarzeń kulturalnych i rozrywkowych towarzyszących </w:t>
      </w:r>
      <w:r w:rsidR="002321A4" w:rsidRPr="00C02C5F">
        <w:rPr>
          <w:sz w:val="24"/>
          <w:szCs w:val="24"/>
        </w:rPr>
        <w:t>Dożynkom Powiatowym w dniu 30 sierpnia 2020r. w Starym Dzikowie</w:t>
      </w:r>
      <w:r w:rsidRPr="00C02C5F">
        <w:rPr>
          <w:sz w:val="24"/>
          <w:szCs w:val="24"/>
        </w:rPr>
        <w:t xml:space="preserve"> w przedmiocie wytycznych i obowiązków zwianych z przeciwdziałaniem rozprzestrzeniania się wirusa SARS-CoV-2 (COVID-19) (</w:t>
      </w:r>
      <w:r w:rsidR="00F53EC8" w:rsidRPr="00C02C5F">
        <w:rPr>
          <w:sz w:val="24"/>
          <w:szCs w:val="24"/>
        </w:rPr>
        <w:t>dalej, jako</w:t>
      </w:r>
      <w:r w:rsidRPr="00C02C5F">
        <w:rPr>
          <w:sz w:val="24"/>
          <w:szCs w:val="24"/>
        </w:rPr>
        <w:t xml:space="preserve"> Regulamin oraz COVID) odnos</w:t>
      </w:r>
      <w:r w:rsidR="00A869DD">
        <w:rPr>
          <w:sz w:val="24"/>
          <w:szCs w:val="24"/>
        </w:rPr>
        <w:t>zą się do widzów i uczestników w</w:t>
      </w:r>
      <w:r w:rsidRPr="00C02C5F">
        <w:rPr>
          <w:sz w:val="24"/>
          <w:szCs w:val="24"/>
        </w:rPr>
        <w:t>ydarzeń organizowanych przez Organizatora, a także o</w:t>
      </w:r>
      <w:r w:rsidR="00A869DD">
        <w:rPr>
          <w:sz w:val="24"/>
          <w:szCs w:val="24"/>
        </w:rPr>
        <w:t>sób przebywających na obszarze w</w:t>
      </w:r>
      <w:r w:rsidRPr="00C02C5F">
        <w:rPr>
          <w:sz w:val="24"/>
          <w:szCs w:val="24"/>
        </w:rPr>
        <w:t>ydarzeń (</w:t>
      </w:r>
      <w:r w:rsidR="00F53EC8" w:rsidRPr="00C02C5F">
        <w:rPr>
          <w:sz w:val="24"/>
          <w:szCs w:val="24"/>
        </w:rPr>
        <w:t>dalej, jako</w:t>
      </w:r>
      <w:r w:rsidRPr="00C02C5F">
        <w:rPr>
          <w:sz w:val="24"/>
          <w:szCs w:val="24"/>
        </w:rPr>
        <w:t xml:space="preserve"> Uczestnicy).</w:t>
      </w:r>
    </w:p>
    <w:p w14:paraId="061E29D0" w14:textId="77777777" w:rsidR="002321A4" w:rsidRPr="00C02C5F" w:rsidRDefault="000D0B98" w:rsidP="00C02C5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>Uczestnikiem Wydarzenia może być tylko osoba zdrowa tj. u której nie stwierdzono objawów COVID oraz która w sposób świadomy nie miała kontaktu z osobą zarażoną COVID lub która w okresie nie krótszym niż 2 – tygodnie przebywała na obszarze ognisk COVID.</w:t>
      </w:r>
    </w:p>
    <w:p w14:paraId="15971822" w14:textId="2695B4C2" w:rsidR="002321A4" w:rsidRPr="00C02C5F" w:rsidRDefault="000D0B98" w:rsidP="00C02C5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>Celem Organizatora oraz niniejszego Regulaminu jest zapewnienie be</w:t>
      </w:r>
      <w:r w:rsidR="00A869DD">
        <w:rPr>
          <w:sz w:val="24"/>
          <w:szCs w:val="24"/>
        </w:rPr>
        <w:t>zpieczeństwa epidemicznego dla u</w:t>
      </w:r>
      <w:r w:rsidRPr="00C02C5F">
        <w:rPr>
          <w:sz w:val="24"/>
          <w:szCs w:val="24"/>
        </w:rPr>
        <w:t>czestni</w:t>
      </w:r>
      <w:r w:rsidR="00A869DD">
        <w:rPr>
          <w:sz w:val="24"/>
          <w:szCs w:val="24"/>
        </w:rPr>
        <w:t>ków w</w:t>
      </w:r>
      <w:r w:rsidRPr="00C02C5F">
        <w:rPr>
          <w:sz w:val="24"/>
          <w:szCs w:val="24"/>
        </w:rPr>
        <w:t>ydarzeń poprzez określenia</w:t>
      </w:r>
      <w:r w:rsidR="00A869DD">
        <w:rPr>
          <w:sz w:val="24"/>
          <w:szCs w:val="24"/>
        </w:rPr>
        <w:t xml:space="preserve"> zasad przebywania na obszarze w</w:t>
      </w:r>
      <w:r w:rsidRPr="00C02C5F">
        <w:rPr>
          <w:sz w:val="24"/>
          <w:szCs w:val="24"/>
        </w:rPr>
        <w:t>ydarzeń or</w:t>
      </w:r>
      <w:r w:rsidR="00A869DD">
        <w:rPr>
          <w:sz w:val="24"/>
          <w:szCs w:val="24"/>
        </w:rPr>
        <w:t>az korzystania z dostępnej dla u</w:t>
      </w:r>
      <w:r w:rsidRPr="00C02C5F">
        <w:rPr>
          <w:sz w:val="24"/>
          <w:szCs w:val="24"/>
        </w:rPr>
        <w:t xml:space="preserve">czestników infrastruktury, </w:t>
      </w:r>
      <w:r w:rsidR="009168E0">
        <w:rPr>
          <w:sz w:val="24"/>
          <w:szCs w:val="24"/>
        </w:rPr>
        <w:br/>
      </w:r>
      <w:r w:rsidRPr="00C02C5F">
        <w:rPr>
          <w:sz w:val="24"/>
          <w:szCs w:val="24"/>
        </w:rPr>
        <w:t>a także określenie wymogów i procedur stosowanych przez Organizatora w zakresie przeciwdziałania rozprzestrzeni</w:t>
      </w:r>
      <w:r w:rsidR="00C02C5F">
        <w:rPr>
          <w:sz w:val="24"/>
          <w:szCs w:val="24"/>
        </w:rPr>
        <w:t>ania</w:t>
      </w:r>
      <w:r w:rsidRPr="00C02C5F">
        <w:rPr>
          <w:sz w:val="24"/>
          <w:szCs w:val="24"/>
        </w:rPr>
        <w:t xml:space="preserve"> się COVID.</w:t>
      </w:r>
    </w:p>
    <w:p w14:paraId="652482FB" w14:textId="4B7756E3" w:rsidR="002321A4" w:rsidRPr="00C02C5F" w:rsidRDefault="000D0B98" w:rsidP="00C02C5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>Niniejszy R</w:t>
      </w:r>
      <w:r w:rsidR="00A869DD">
        <w:rPr>
          <w:sz w:val="24"/>
          <w:szCs w:val="24"/>
        </w:rPr>
        <w:t>egulamin odnosi się zarówno do w</w:t>
      </w:r>
      <w:r w:rsidRPr="00C02C5F">
        <w:rPr>
          <w:sz w:val="24"/>
          <w:szCs w:val="24"/>
        </w:rPr>
        <w:t xml:space="preserve">ydarzeń o charakterze odpłatnym, jak </w:t>
      </w:r>
      <w:r w:rsidR="009168E0">
        <w:rPr>
          <w:sz w:val="24"/>
          <w:szCs w:val="24"/>
        </w:rPr>
        <w:br/>
      </w:r>
      <w:r w:rsidRPr="00C02C5F">
        <w:rPr>
          <w:sz w:val="24"/>
          <w:szCs w:val="24"/>
        </w:rPr>
        <w:t>i nieodpłatnym.</w:t>
      </w:r>
      <w:r w:rsidR="002321A4" w:rsidRPr="00C02C5F">
        <w:rPr>
          <w:sz w:val="24"/>
          <w:szCs w:val="24"/>
        </w:rPr>
        <w:t xml:space="preserve"> </w:t>
      </w:r>
    </w:p>
    <w:p w14:paraId="1C824CD6" w14:textId="6637E2C9" w:rsidR="002321A4" w:rsidRPr="00C02C5F" w:rsidRDefault="000D0B98" w:rsidP="00C02C5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>Wydarzenia organizowane są przy uwzględnieniu pow</w:t>
      </w:r>
      <w:r w:rsidR="00A869DD">
        <w:rPr>
          <w:sz w:val="24"/>
          <w:szCs w:val="24"/>
        </w:rPr>
        <w:t>szechnie obowiązujących w dniu w</w:t>
      </w:r>
      <w:r w:rsidRPr="00C02C5F">
        <w:rPr>
          <w:sz w:val="24"/>
          <w:szCs w:val="24"/>
        </w:rPr>
        <w:t>ydarzeń przepisów prawa, w tym także zaleceń i wytycznych instytucji państwowych w zakresie przeciwdziałania rozprzestrzenianiu się COVID.</w:t>
      </w:r>
      <w:r w:rsidR="002321A4" w:rsidRPr="00C02C5F">
        <w:rPr>
          <w:sz w:val="24"/>
          <w:szCs w:val="24"/>
        </w:rPr>
        <w:t xml:space="preserve"> </w:t>
      </w:r>
    </w:p>
    <w:p w14:paraId="136223F0" w14:textId="7740771D" w:rsidR="000D0B98" w:rsidRPr="00C02C5F" w:rsidRDefault="000D0B98" w:rsidP="00C02C5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>W każdym przypadku, gdy w treści niniejszego Regulaminu mowa jest o Organizatorze, należy przez to rozumieć osoby działające na rzecz i w imieniu</w:t>
      </w:r>
      <w:r w:rsidR="002321A4" w:rsidRPr="00C02C5F">
        <w:rPr>
          <w:sz w:val="24"/>
          <w:szCs w:val="24"/>
        </w:rPr>
        <w:t xml:space="preserve"> </w:t>
      </w:r>
      <w:r w:rsidRPr="00C02C5F">
        <w:rPr>
          <w:sz w:val="24"/>
          <w:szCs w:val="24"/>
        </w:rPr>
        <w:t>Organizatora i z nim współpracujące tj. w szc</w:t>
      </w:r>
      <w:r w:rsidR="00A869DD">
        <w:rPr>
          <w:sz w:val="24"/>
          <w:szCs w:val="24"/>
        </w:rPr>
        <w:t>zególności osoby z obsługi w</w:t>
      </w:r>
      <w:r w:rsidRPr="00C02C5F">
        <w:rPr>
          <w:sz w:val="24"/>
          <w:szCs w:val="24"/>
        </w:rPr>
        <w:t>ydarzeń, ochrona.</w:t>
      </w:r>
    </w:p>
    <w:p w14:paraId="37096F87" w14:textId="77777777" w:rsidR="000D0B98" w:rsidRPr="00C02C5F" w:rsidRDefault="000D0B98" w:rsidP="00C02C5F">
      <w:pPr>
        <w:jc w:val="both"/>
        <w:rPr>
          <w:sz w:val="24"/>
          <w:szCs w:val="24"/>
        </w:rPr>
      </w:pPr>
      <w:r w:rsidRPr="00C02C5F">
        <w:rPr>
          <w:sz w:val="24"/>
          <w:szCs w:val="24"/>
        </w:rPr>
        <w:t>2. Obowiązki Uczestników</w:t>
      </w:r>
    </w:p>
    <w:p w14:paraId="00085082" w14:textId="2BE7AABC" w:rsidR="000D0B98" w:rsidRPr="00C02C5F" w:rsidRDefault="000D0B98" w:rsidP="00C02C5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>Uczestnicy w ramach Wydarzeń zobowiązani są do:</w:t>
      </w:r>
    </w:p>
    <w:p w14:paraId="5F669DED" w14:textId="77777777" w:rsidR="002321A4" w:rsidRPr="00C02C5F" w:rsidRDefault="000D0B98" w:rsidP="00C02C5F">
      <w:pPr>
        <w:pStyle w:val="Akapitzlist"/>
        <w:numPr>
          <w:ilvl w:val="0"/>
          <w:numId w:val="17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stosowania środków ochrony osobistej związanej z zakrywaniem ust oraz nosa np. maseczek czy chust, szalików;</w:t>
      </w:r>
    </w:p>
    <w:p w14:paraId="171CA4D6" w14:textId="2154A588" w:rsidR="002321A4" w:rsidRPr="00C02C5F" w:rsidRDefault="000D0B98" w:rsidP="00C02C5F">
      <w:pPr>
        <w:pStyle w:val="Akapitzlist"/>
        <w:numPr>
          <w:ilvl w:val="0"/>
          <w:numId w:val="17"/>
        </w:numPr>
        <w:ind w:left="993" w:hanging="284"/>
        <w:jc w:val="both"/>
        <w:rPr>
          <w:sz w:val="24"/>
          <w:szCs w:val="24"/>
        </w:rPr>
      </w:pPr>
      <w:proofErr w:type="gramStart"/>
      <w:r w:rsidRPr="00C02C5F">
        <w:rPr>
          <w:sz w:val="24"/>
          <w:szCs w:val="24"/>
        </w:rPr>
        <w:t>korzystania</w:t>
      </w:r>
      <w:proofErr w:type="gramEnd"/>
      <w:r w:rsidRPr="00C02C5F">
        <w:rPr>
          <w:sz w:val="24"/>
          <w:szCs w:val="24"/>
        </w:rPr>
        <w:t xml:space="preserve"> ze środków dezynfekujących udostępnionych przez Organizatora</w:t>
      </w:r>
      <w:r w:rsidR="002321A4" w:rsidRPr="00C02C5F">
        <w:rPr>
          <w:sz w:val="24"/>
          <w:szCs w:val="24"/>
        </w:rPr>
        <w:t xml:space="preserve"> </w:t>
      </w:r>
      <w:r w:rsidRPr="00C02C5F">
        <w:rPr>
          <w:sz w:val="24"/>
          <w:szCs w:val="24"/>
        </w:rPr>
        <w:t xml:space="preserve">lub </w:t>
      </w:r>
      <w:r w:rsidR="00F53EC8">
        <w:rPr>
          <w:sz w:val="24"/>
          <w:szCs w:val="24"/>
        </w:rPr>
        <w:br/>
      </w:r>
      <w:r w:rsidRPr="00C02C5F">
        <w:rPr>
          <w:sz w:val="24"/>
          <w:szCs w:val="24"/>
        </w:rPr>
        <w:t>z własnych, przy czym osoba z obsługi Wydarzenia jest uprawniona do weryfikacji korzystania z tych środków w jej obecności;</w:t>
      </w:r>
    </w:p>
    <w:p w14:paraId="03743203" w14:textId="0E7DA723" w:rsidR="002321A4" w:rsidRPr="00C02C5F" w:rsidRDefault="000D0B98" w:rsidP="00C02C5F">
      <w:pPr>
        <w:pStyle w:val="Akapitzlist"/>
        <w:numPr>
          <w:ilvl w:val="0"/>
          <w:numId w:val="17"/>
        </w:numPr>
        <w:ind w:left="993" w:hanging="284"/>
        <w:jc w:val="both"/>
        <w:rPr>
          <w:sz w:val="24"/>
          <w:szCs w:val="24"/>
        </w:rPr>
      </w:pPr>
      <w:proofErr w:type="gramStart"/>
      <w:r w:rsidRPr="00C02C5F">
        <w:rPr>
          <w:sz w:val="24"/>
          <w:szCs w:val="24"/>
        </w:rPr>
        <w:t>zachowania</w:t>
      </w:r>
      <w:proofErr w:type="gramEnd"/>
      <w:r w:rsidRPr="00C02C5F">
        <w:rPr>
          <w:sz w:val="24"/>
          <w:szCs w:val="24"/>
        </w:rPr>
        <w:t xml:space="preserve"> wymaganego dystansu pomiędzy innymi Uczestnikami </w:t>
      </w:r>
      <w:r w:rsidR="00F53EC8" w:rsidRPr="00C02C5F">
        <w:rPr>
          <w:sz w:val="24"/>
          <w:szCs w:val="24"/>
        </w:rPr>
        <w:t>tj., co</w:t>
      </w:r>
      <w:r w:rsidRPr="00C02C5F">
        <w:rPr>
          <w:sz w:val="24"/>
          <w:szCs w:val="24"/>
        </w:rPr>
        <w:t xml:space="preserve"> najmniej 1,5 metra odległości podczas Wydarzenia, a także podczas korzystania </w:t>
      </w:r>
      <w:r w:rsidR="00F53EC8">
        <w:rPr>
          <w:sz w:val="24"/>
          <w:szCs w:val="24"/>
        </w:rPr>
        <w:br/>
      </w:r>
      <w:r w:rsidRPr="00C02C5F">
        <w:rPr>
          <w:sz w:val="24"/>
          <w:szCs w:val="24"/>
        </w:rPr>
        <w:t>z infrastruktury sanitarnej, infrastruktury Wydarzenia czy kolejce w celu wejścia na obszar Wydarzenia;</w:t>
      </w:r>
    </w:p>
    <w:p w14:paraId="3A7CDA72" w14:textId="77777777" w:rsidR="002321A4" w:rsidRPr="00C02C5F" w:rsidRDefault="000D0B98" w:rsidP="00C02C5F">
      <w:pPr>
        <w:pStyle w:val="Akapitzlist"/>
        <w:numPr>
          <w:ilvl w:val="0"/>
          <w:numId w:val="17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niedokonywania jakichkolwiek zmian ustawienia czy oznakowania miejsc przeznaczonych do siedzenia, o ile takie będą przewidziane w danym Wydarzeniu;</w:t>
      </w:r>
    </w:p>
    <w:p w14:paraId="4A53C945" w14:textId="77777777" w:rsidR="002321A4" w:rsidRPr="00C02C5F" w:rsidRDefault="000D0B98" w:rsidP="00C02C5F">
      <w:pPr>
        <w:pStyle w:val="Akapitzlist"/>
        <w:numPr>
          <w:ilvl w:val="0"/>
          <w:numId w:val="17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zajmowania miejsc na widowni czy obszarze Wydarzenia zgodnie z wytycznymi Organizatora;</w:t>
      </w:r>
    </w:p>
    <w:p w14:paraId="7825A324" w14:textId="77777777" w:rsidR="002321A4" w:rsidRPr="00C02C5F" w:rsidRDefault="000D0B98" w:rsidP="00C02C5F">
      <w:pPr>
        <w:pStyle w:val="Akapitzlist"/>
        <w:numPr>
          <w:ilvl w:val="0"/>
          <w:numId w:val="17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wchodzenia na obszar Wydarzenia oraz wychodzenia z tego obszaru w miejscach do tego wyznaczonych, a także do nieprzekraczania, nieprzesuwania oraz nieniszczenia granic obszaru Wydarzenia (np. płotki lekkie) czy znaków poziomych wyznaczonych przez Organizatora;</w:t>
      </w:r>
    </w:p>
    <w:p w14:paraId="357D4A14" w14:textId="77777777" w:rsidR="00A12C2A" w:rsidRPr="00C02C5F" w:rsidRDefault="000D0B98" w:rsidP="00C02C5F">
      <w:pPr>
        <w:pStyle w:val="Akapitzlist"/>
        <w:numPr>
          <w:ilvl w:val="0"/>
          <w:numId w:val="17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przestrzegania bieżących wytycznych i zaleceń Organizatora;</w:t>
      </w:r>
    </w:p>
    <w:p w14:paraId="4E08499B" w14:textId="710E8057" w:rsidR="000D0B98" w:rsidRPr="00C02C5F" w:rsidRDefault="000D0B98" w:rsidP="00C02C5F">
      <w:pPr>
        <w:pStyle w:val="Akapitzlist"/>
        <w:numPr>
          <w:ilvl w:val="0"/>
          <w:numId w:val="17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niezwłocznego zgłoszenia Organizatorowi informacji o stwierdzeniu u Uczestnika objawów COVID, objęcia Uczestnika kwarantanną lub nadzorem epidemiologicznym, a okoliczności te wystąpiły w terminie do 2 tygodni od dnia zakończenia Wydarzenia.</w:t>
      </w:r>
    </w:p>
    <w:p w14:paraId="2EFCA5D0" w14:textId="7C8DF480" w:rsidR="000D0B98" w:rsidRPr="00C02C5F" w:rsidRDefault="000D0B98" w:rsidP="00C02C5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>Obowiązek zakrywania ust i nosa nie dotyczy:</w:t>
      </w:r>
    </w:p>
    <w:p w14:paraId="495DFD9C" w14:textId="77777777" w:rsidR="00A12C2A" w:rsidRPr="00C02C5F" w:rsidRDefault="000D0B98" w:rsidP="00C02C5F">
      <w:pPr>
        <w:pStyle w:val="Akapitzlist"/>
        <w:numPr>
          <w:ilvl w:val="0"/>
          <w:numId w:val="18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dziecka do ukończenia przez niego 4 roku życia,</w:t>
      </w:r>
    </w:p>
    <w:p w14:paraId="050FC13C" w14:textId="4BF0A951" w:rsidR="000D0B98" w:rsidRPr="00C02C5F" w:rsidRDefault="000D0B98" w:rsidP="00C02C5F">
      <w:pPr>
        <w:pStyle w:val="Akapitzlist"/>
        <w:numPr>
          <w:ilvl w:val="0"/>
          <w:numId w:val="18"/>
        </w:numPr>
        <w:ind w:left="993" w:hanging="284"/>
        <w:jc w:val="both"/>
        <w:rPr>
          <w:sz w:val="24"/>
          <w:szCs w:val="24"/>
        </w:rPr>
      </w:pPr>
      <w:proofErr w:type="gramStart"/>
      <w:r w:rsidRPr="00C02C5F">
        <w:rPr>
          <w:sz w:val="24"/>
          <w:szCs w:val="24"/>
        </w:rPr>
        <w:t>osoby</w:t>
      </w:r>
      <w:proofErr w:type="gramEnd"/>
      <w:r w:rsidRPr="00C02C5F">
        <w:rPr>
          <w:sz w:val="24"/>
          <w:szCs w:val="24"/>
        </w:rPr>
        <w:t xml:space="preserve">, która nie może zakrywać ust lub nosa z powodu stanu zdrowia, całościowych zaburzeń rozwoju, zaburzeń psychicznych, niepełnosprawności intelektualnej </w:t>
      </w:r>
      <w:r w:rsidR="00F53EC8">
        <w:rPr>
          <w:sz w:val="24"/>
          <w:szCs w:val="24"/>
        </w:rPr>
        <w:br/>
      </w:r>
      <w:r w:rsidRPr="00C02C5F">
        <w:rPr>
          <w:sz w:val="24"/>
          <w:szCs w:val="24"/>
        </w:rPr>
        <w:t xml:space="preserve">w stopniu umiarkowanym, znacznym albo głębokim, lub osoby mającej trudności </w:t>
      </w:r>
      <w:r w:rsidR="00F53EC8">
        <w:rPr>
          <w:sz w:val="24"/>
          <w:szCs w:val="24"/>
        </w:rPr>
        <w:br/>
      </w:r>
      <w:r w:rsidRPr="00C02C5F">
        <w:rPr>
          <w:sz w:val="24"/>
          <w:szCs w:val="24"/>
        </w:rPr>
        <w:t>w samodzielnym zakryciu lub odkryciu ust lub nosa.</w:t>
      </w:r>
    </w:p>
    <w:p w14:paraId="4874DB9C" w14:textId="6E7F7061" w:rsidR="000D0B98" w:rsidRPr="00C02C5F" w:rsidRDefault="000D0B98" w:rsidP="00C02C5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>Obowiązek zachowania dystansu nie dotyczy:</w:t>
      </w:r>
    </w:p>
    <w:p w14:paraId="6A8BFC80" w14:textId="77777777" w:rsidR="00A12C2A" w:rsidRPr="00C02C5F" w:rsidRDefault="00A12C2A" w:rsidP="00C02C5F">
      <w:pPr>
        <w:pStyle w:val="Akapitzlist"/>
        <w:numPr>
          <w:ilvl w:val="0"/>
          <w:numId w:val="19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u</w:t>
      </w:r>
      <w:r w:rsidR="000D0B98" w:rsidRPr="00C02C5F">
        <w:rPr>
          <w:sz w:val="24"/>
          <w:szCs w:val="24"/>
        </w:rPr>
        <w:t>czestnika, który uczestniczy w Wydarzeniach z dzieckiem poniżej 13. roku życia;</w:t>
      </w:r>
    </w:p>
    <w:p w14:paraId="5E449F87" w14:textId="2288615B" w:rsidR="000D0B98" w:rsidRPr="00C02C5F" w:rsidRDefault="00A12C2A" w:rsidP="00C02C5F">
      <w:pPr>
        <w:pStyle w:val="Akapitzlist"/>
        <w:numPr>
          <w:ilvl w:val="0"/>
          <w:numId w:val="19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u</w:t>
      </w:r>
      <w:r w:rsidR="000D0B98" w:rsidRPr="00C02C5F">
        <w:rPr>
          <w:sz w:val="24"/>
          <w:szCs w:val="24"/>
        </w:rPr>
        <w:t>czestnika, który uczestniczy w z osobą z orzeczeniem o niepełnosprawności, osobą z orzeczeniem o stopniu niepełnosprawności, osobą z orzeczeniem o potrzebie kształcenia</w:t>
      </w:r>
      <w:r w:rsidRPr="00C02C5F">
        <w:rPr>
          <w:sz w:val="24"/>
          <w:szCs w:val="24"/>
        </w:rPr>
        <w:t xml:space="preserve"> </w:t>
      </w:r>
      <w:r w:rsidR="000D0B98" w:rsidRPr="00C02C5F">
        <w:rPr>
          <w:sz w:val="24"/>
          <w:szCs w:val="24"/>
        </w:rPr>
        <w:t>specjalnego lub osobą, która ze względu na stan zdrowia nie może poruszać się samodzielnie; iii. osób wspólnie zamieszkujących lub gospodarujących.</w:t>
      </w:r>
    </w:p>
    <w:p w14:paraId="0DAD6321" w14:textId="77777777" w:rsidR="00A12C2A" w:rsidRPr="00C02C5F" w:rsidRDefault="000D0B98" w:rsidP="00C02C5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>Osoby małoletnie mogą przebywać na obszarze Wydarzenia tylko pod nadzorem i na odpowiedzialność osoby sprawującej nad nimi opiekę/nadzór.</w:t>
      </w:r>
      <w:r w:rsidR="00A12C2A" w:rsidRPr="00C02C5F">
        <w:rPr>
          <w:sz w:val="24"/>
          <w:szCs w:val="24"/>
        </w:rPr>
        <w:t xml:space="preserve"> </w:t>
      </w:r>
    </w:p>
    <w:p w14:paraId="2E0B12B4" w14:textId="2C45794E" w:rsidR="00A12C2A" w:rsidRPr="00622227" w:rsidRDefault="000D0B98" w:rsidP="00622227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 xml:space="preserve">Uczestnik zobowiązuje się także do przestrzegania przepisów prawa powszechnie obowiązujących w dniu organizacji danego Wydarzenia, a które nie zostały ujęte </w:t>
      </w:r>
      <w:r w:rsidR="00317F3C">
        <w:rPr>
          <w:sz w:val="24"/>
          <w:szCs w:val="24"/>
        </w:rPr>
        <w:br/>
      </w:r>
      <w:r w:rsidRPr="00C02C5F">
        <w:rPr>
          <w:sz w:val="24"/>
          <w:szCs w:val="24"/>
        </w:rPr>
        <w:t>w treści niniejszego Regulaminu.</w:t>
      </w:r>
    </w:p>
    <w:p w14:paraId="6112EF75" w14:textId="77777777" w:rsidR="000D0B98" w:rsidRPr="00C02C5F" w:rsidRDefault="000D0B98" w:rsidP="00C02C5F">
      <w:pPr>
        <w:jc w:val="both"/>
        <w:rPr>
          <w:sz w:val="24"/>
          <w:szCs w:val="24"/>
        </w:rPr>
      </w:pPr>
      <w:r w:rsidRPr="00C02C5F">
        <w:rPr>
          <w:sz w:val="24"/>
          <w:szCs w:val="24"/>
        </w:rPr>
        <w:t>3. Uprawnienia Organizatora</w:t>
      </w:r>
    </w:p>
    <w:p w14:paraId="2E795676" w14:textId="68CDAFCA" w:rsidR="000D0B98" w:rsidRPr="00C02C5F" w:rsidRDefault="000D0B98" w:rsidP="00C02C5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>Organizator jest uprawniony do:</w:t>
      </w:r>
    </w:p>
    <w:p w14:paraId="0D566452" w14:textId="77777777" w:rsidR="007C6AA0" w:rsidRPr="00C02C5F" w:rsidRDefault="000D0B98" w:rsidP="00C02C5F">
      <w:pPr>
        <w:pStyle w:val="Akapitzlist"/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lastRenderedPageBreak/>
        <w:t>bieżącej kontroli przestrzegania przez Uczestników Wydarzeń postanowień niniejszego Regulaminu;</w:t>
      </w:r>
    </w:p>
    <w:p w14:paraId="3A898BC3" w14:textId="77777777" w:rsidR="007C6AA0" w:rsidRPr="00C02C5F" w:rsidRDefault="000D0B98" w:rsidP="00C02C5F">
      <w:pPr>
        <w:pStyle w:val="Akapitzlist"/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dokonywania pomiaru temperatury ciała;</w:t>
      </w:r>
    </w:p>
    <w:p w14:paraId="26E8C943" w14:textId="77777777" w:rsidR="007C6AA0" w:rsidRPr="00C02C5F" w:rsidRDefault="000D0B98" w:rsidP="00C02C5F">
      <w:pPr>
        <w:pStyle w:val="Akapitzlist"/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limitacji ilości Uczestników mogących uczestniczyć w danym Wydarzeniu przy uwzględnieniu obowiązujących w dniu organizacji Wydarzenia przepisów prawa;</w:t>
      </w:r>
    </w:p>
    <w:p w14:paraId="32F00F88" w14:textId="6197EB12" w:rsidR="007C6AA0" w:rsidRPr="00C02C5F" w:rsidRDefault="000D0B98" w:rsidP="00C02C5F">
      <w:pPr>
        <w:pStyle w:val="Akapitzlist"/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proofErr w:type="gramStart"/>
      <w:r w:rsidRPr="00C02C5F">
        <w:rPr>
          <w:sz w:val="24"/>
          <w:szCs w:val="24"/>
        </w:rPr>
        <w:t>wyproszenia</w:t>
      </w:r>
      <w:proofErr w:type="gramEnd"/>
      <w:r w:rsidRPr="00C02C5F">
        <w:rPr>
          <w:sz w:val="24"/>
          <w:szCs w:val="24"/>
        </w:rPr>
        <w:t xml:space="preserve">/wyprowadzenia Uczestnika, który mimo wezwania do zaprzestania naruszeń postanowień niniejszego Regulaminu nie stosuje się do obowiązków </w:t>
      </w:r>
      <w:r w:rsidR="00317F3C">
        <w:rPr>
          <w:sz w:val="24"/>
          <w:szCs w:val="24"/>
        </w:rPr>
        <w:br/>
      </w:r>
      <w:r w:rsidRPr="00C02C5F">
        <w:rPr>
          <w:sz w:val="24"/>
          <w:szCs w:val="24"/>
        </w:rPr>
        <w:t>w nim przewidzianych czy bieżących wytycznych Organizatora;</w:t>
      </w:r>
    </w:p>
    <w:p w14:paraId="5C168597" w14:textId="77777777" w:rsidR="007C6AA0" w:rsidRPr="00C02C5F" w:rsidRDefault="000D0B98" w:rsidP="00C02C5F">
      <w:pPr>
        <w:pStyle w:val="Akapitzlist"/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odmowy wpuszczenia na obszar Wydarzenia osób, które swoim zachowaniem mogą zakłócić ład, porządek, oraz program jego przebiegu, a także które nie chcą się zastosować do obowiązków przewidzianych niniejszym Regulaminem, w tym także bieżących wytycznych i zaleceń Organizatora;</w:t>
      </w:r>
      <w:r w:rsidR="007C6AA0" w:rsidRPr="00C02C5F">
        <w:rPr>
          <w:sz w:val="24"/>
          <w:szCs w:val="24"/>
        </w:rPr>
        <w:t xml:space="preserve"> </w:t>
      </w:r>
    </w:p>
    <w:p w14:paraId="0CD8D251" w14:textId="0C4EE086" w:rsidR="000D0B98" w:rsidRPr="00C02C5F" w:rsidRDefault="000D0B98" w:rsidP="00C02C5F">
      <w:pPr>
        <w:pStyle w:val="Akapitzlist"/>
        <w:numPr>
          <w:ilvl w:val="0"/>
          <w:numId w:val="20"/>
        </w:numPr>
        <w:ind w:left="993" w:hanging="284"/>
        <w:jc w:val="both"/>
        <w:rPr>
          <w:sz w:val="24"/>
          <w:szCs w:val="24"/>
        </w:rPr>
      </w:pPr>
      <w:r w:rsidRPr="00C02C5F">
        <w:rPr>
          <w:sz w:val="24"/>
          <w:szCs w:val="24"/>
        </w:rPr>
        <w:t>odizolowania osoby od innych Uczestników w przypadku stwierdzenia u tej osoby objawów COVID, a nadto do zgłoszenia tej okoliczności właściwym służbom sanitarnym; w tym celu Organizator jest uprawnionych do otrzymania od tej osoby stosownych danych oraz oświadczenia w zakresie przetwarzania danych osobowych w celu dokonania zgłoszenia służbom sanitarnym.</w:t>
      </w:r>
    </w:p>
    <w:p w14:paraId="49081A5E" w14:textId="77777777" w:rsidR="007C6AA0" w:rsidRPr="00C02C5F" w:rsidRDefault="007C6AA0" w:rsidP="00C02C5F">
      <w:pPr>
        <w:pStyle w:val="Akapitzlist"/>
        <w:ind w:left="851"/>
        <w:jc w:val="both"/>
        <w:rPr>
          <w:sz w:val="24"/>
          <w:szCs w:val="24"/>
        </w:rPr>
      </w:pPr>
    </w:p>
    <w:p w14:paraId="75091D01" w14:textId="77777777" w:rsidR="000D0B98" w:rsidRPr="00C02C5F" w:rsidRDefault="000D0B98" w:rsidP="00C02C5F">
      <w:pPr>
        <w:jc w:val="both"/>
        <w:rPr>
          <w:sz w:val="24"/>
          <w:szCs w:val="24"/>
        </w:rPr>
      </w:pPr>
      <w:r w:rsidRPr="00C02C5F">
        <w:rPr>
          <w:sz w:val="24"/>
          <w:szCs w:val="24"/>
        </w:rPr>
        <w:t>4. Postanowienia końcowe</w:t>
      </w:r>
    </w:p>
    <w:p w14:paraId="01C6169E" w14:textId="77777777" w:rsidR="007C6AA0" w:rsidRPr="00C02C5F" w:rsidRDefault="000D0B98" w:rsidP="00C02C5F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>Organizator zastrzega sobie możliwość zmiany treści niniejszego Regulaminu, a także zmiany programu, terminu Wydarzeń a także odwołania Wydarzeń w przypadku zmiany przepisów powszechnie obowiązujących lub zaleceń i wytycznych instytucji państwowych związanych z procedurą zapobiegania rozprzestrzeniania się COVID.</w:t>
      </w:r>
    </w:p>
    <w:p w14:paraId="1AB46F4E" w14:textId="77777777" w:rsidR="007C6AA0" w:rsidRPr="00C02C5F" w:rsidRDefault="000D0B98" w:rsidP="00C02C5F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>Udział w Wydarzeniu jest równoznaczny z akceptacją postanowień niniejszego Regulaminu, obowiązkiem przestrzegania jego postanowień oraz ze spełnieniem przez Uczestnika wymogów stawianych w treści niniejszego Regulaminu.</w:t>
      </w:r>
    </w:p>
    <w:p w14:paraId="1011E58C" w14:textId="1C21F665" w:rsidR="007C6AA0" w:rsidRPr="00C02C5F" w:rsidRDefault="000D0B98" w:rsidP="00C02C5F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 xml:space="preserve">Uczestnik ponosi pełną odpowiedzialność za działania lub zaniechania powodujące naruszenie postanowień niniejszego Regulaminu, skutkujące powstaniem szkody </w:t>
      </w:r>
      <w:r w:rsidR="00317F3C">
        <w:rPr>
          <w:sz w:val="24"/>
          <w:szCs w:val="24"/>
        </w:rPr>
        <w:br/>
      </w:r>
      <w:r w:rsidRPr="00C02C5F">
        <w:rPr>
          <w:sz w:val="24"/>
          <w:szCs w:val="24"/>
        </w:rPr>
        <w:t>u Organizatora oraz osób trzecich, w szczególności z tytułu uczestnictwa danej osoby w Wydarzeniu wbrew postanowieniu pkt. 1 lit. d niniejszego Regulaminu.</w:t>
      </w:r>
    </w:p>
    <w:p w14:paraId="1A0DE3AD" w14:textId="5DF6525D" w:rsidR="007C6AA0" w:rsidRPr="00C02C5F" w:rsidRDefault="000D0B98" w:rsidP="00C02C5F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 xml:space="preserve">Rozstrzyganie wszelkich sporów związanych z obowiązkami przewidzianymi </w:t>
      </w:r>
      <w:r w:rsidR="00317F3C">
        <w:rPr>
          <w:sz w:val="24"/>
          <w:szCs w:val="24"/>
        </w:rPr>
        <w:br/>
      </w:r>
      <w:r w:rsidRPr="00C02C5F">
        <w:rPr>
          <w:sz w:val="24"/>
          <w:szCs w:val="24"/>
        </w:rPr>
        <w:t>w niniejszym Regulaminie, a także interpretacja jego zapisów leży w gestii Organizatora i są wiążące dla Uczestnika.</w:t>
      </w:r>
    </w:p>
    <w:p w14:paraId="2FFC1041" w14:textId="5CFC8E1C" w:rsidR="007C6AA0" w:rsidRPr="00C02C5F" w:rsidRDefault="000D0B98" w:rsidP="00C02C5F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 xml:space="preserve">Niniejszy Regulamin jest dostępny na stronie internetowej Organizatora pod adresem </w:t>
      </w:r>
      <w:r w:rsidR="007C6AA0" w:rsidRPr="00C02C5F">
        <w:rPr>
          <w:sz w:val="24"/>
          <w:szCs w:val="24"/>
        </w:rPr>
        <w:t>www.powiatlubaczowski.pl</w:t>
      </w:r>
      <w:r w:rsidRPr="00C02C5F">
        <w:rPr>
          <w:sz w:val="24"/>
          <w:szCs w:val="24"/>
        </w:rPr>
        <w:t>.</w:t>
      </w:r>
      <w:r w:rsidR="007C6AA0" w:rsidRPr="00C02C5F">
        <w:rPr>
          <w:sz w:val="24"/>
          <w:szCs w:val="24"/>
        </w:rPr>
        <w:t xml:space="preserve">, www.starydzikow.pl </w:t>
      </w:r>
      <w:r w:rsidRPr="00C02C5F">
        <w:rPr>
          <w:sz w:val="24"/>
          <w:szCs w:val="24"/>
        </w:rPr>
        <w:t>a także w miejscu organizacji Wydarzeń z obowiązkiem zapoznania się przez Uczestnika z jego treścią przed wejściem na obszar Wydarzenia.</w:t>
      </w:r>
    </w:p>
    <w:p w14:paraId="718B736D" w14:textId="24140505" w:rsidR="000D0B98" w:rsidRPr="00C02C5F" w:rsidRDefault="000D0B98" w:rsidP="00C02C5F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C02C5F">
        <w:rPr>
          <w:sz w:val="24"/>
          <w:szCs w:val="24"/>
        </w:rPr>
        <w:t xml:space="preserve">Regulamin wchodzi w życie z dniem </w:t>
      </w:r>
      <w:r w:rsidR="00507764">
        <w:rPr>
          <w:sz w:val="24"/>
          <w:szCs w:val="24"/>
        </w:rPr>
        <w:t>11 sierpnia</w:t>
      </w:r>
      <w:r w:rsidR="00695B76">
        <w:rPr>
          <w:sz w:val="24"/>
          <w:szCs w:val="24"/>
        </w:rPr>
        <w:t xml:space="preserve"> 2020r.</w:t>
      </w:r>
    </w:p>
    <w:p w14:paraId="36313B57" w14:textId="77777777" w:rsidR="00C02C5F" w:rsidRPr="00C02C5F" w:rsidRDefault="00C02C5F" w:rsidP="00C02C5F">
      <w:pPr>
        <w:jc w:val="both"/>
        <w:rPr>
          <w:sz w:val="24"/>
          <w:szCs w:val="24"/>
        </w:rPr>
      </w:pPr>
    </w:p>
    <w:p w14:paraId="0ACF6618" w14:textId="0D1C813C" w:rsidR="00AF497A" w:rsidRDefault="00622227" w:rsidP="009B39E4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W imieniu Organizatorów</w:t>
      </w:r>
    </w:p>
    <w:p w14:paraId="4DE2B3E7" w14:textId="199685E2" w:rsidR="00622227" w:rsidRDefault="00622227" w:rsidP="009B39E4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Starosta Lubaczowski</w:t>
      </w:r>
    </w:p>
    <w:p w14:paraId="311EC46C" w14:textId="04622DF1" w:rsidR="00622227" w:rsidRPr="00C02C5F" w:rsidRDefault="00622227" w:rsidP="009B39E4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Zenon Swatek</w:t>
      </w:r>
      <w:bookmarkStart w:id="0" w:name="_GoBack"/>
      <w:bookmarkEnd w:id="0"/>
    </w:p>
    <w:sectPr w:rsidR="00622227" w:rsidRPr="00C02C5F" w:rsidSect="00622227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10B"/>
    <w:multiLevelType w:val="hybridMultilevel"/>
    <w:tmpl w:val="0F1E4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A47"/>
    <w:multiLevelType w:val="hybridMultilevel"/>
    <w:tmpl w:val="8C8C3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86CFC"/>
    <w:multiLevelType w:val="hybridMultilevel"/>
    <w:tmpl w:val="916EA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22E0"/>
    <w:multiLevelType w:val="hybridMultilevel"/>
    <w:tmpl w:val="1990F692"/>
    <w:lvl w:ilvl="0" w:tplc="CEFE5D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3D07"/>
    <w:multiLevelType w:val="hybridMultilevel"/>
    <w:tmpl w:val="22F0B4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B7EF1"/>
    <w:multiLevelType w:val="hybridMultilevel"/>
    <w:tmpl w:val="4BEAB2F4"/>
    <w:lvl w:ilvl="0" w:tplc="563E0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53238"/>
    <w:multiLevelType w:val="hybridMultilevel"/>
    <w:tmpl w:val="1F0ED0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D182C"/>
    <w:multiLevelType w:val="hybridMultilevel"/>
    <w:tmpl w:val="751A07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E7C23"/>
    <w:multiLevelType w:val="hybridMultilevel"/>
    <w:tmpl w:val="48F4244A"/>
    <w:lvl w:ilvl="0" w:tplc="563E0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36C2"/>
    <w:multiLevelType w:val="hybridMultilevel"/>
    <w:tmpl w:val="FC9689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26F56"/>
    <w:multiLevelType w:val="hybridMultilevel"/>
    <w:tmpl w:val="F3CA4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46693"/>
    <w:multiLevelType w:val="hybridMultilevel"/>
    <w:tmpl w:val="D39A4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D7E86"/>
    <w:multiLevelType w:val="hybridMultilevel"/>
    <w:tmpl w:val="52307E88"/>
    <w:lvl w:ilvl="0" w:tplc="563E0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5FAC"/>
    <w:multiLevelType w:val="hybridMultilevel"/>
    <w:tmpl w:val="6BCCF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37284"/>
    <w:multiLevelType w:val="hybridMultilevel"/>
    <w:tmpl w:val="0EBA77CE"/>
    <w:lvl w:ilvl="0" w:tplc="563E0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559F9"/>
    <w:multiLevelType w:val="hybridMultilevel"/>
    <w:tmpl w:val="E0325DD2"/>
    <w:lvl w:ilvl="0" w:tplc="563E0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52818"/>
    <w:multiLevelType w:val="hybridMultilevel"/>
    <w:tmpl w:val="9DCE61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C64A2"/>
    <w:multiLevelType w:val="hybridMultilevel"/>
    <w:tmpl w:val="5EEAB3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C0CB2"/>
    <w:multiLevelType w:val="hybridMultilevel"/>
    <w:tmpl w:val="9A7AA24A"/>
    <w:lvl w:ilvl="0" w:tplc="919CB1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F1F6F"/>
    <w:multiLevelType w:val="hybridMultilevel"/>
    <w:tmpl w:val="13AC3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4"/>
  </w:num>
  <w:num w:numId="5">
    <w:abstractNumId w:val="16"/>
  </w:num>
  <w:num w:numId="6">
    <w:abstractNumId w:val="6"/>
  </w:num>
  <w:num w:numId="7">
    <w:abstractNumId w:val="17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98"/>
    <w:rsid w:val="000D0B98"/>
    <w:rsid w:val="002321A4"/>
    <w:rsid w:val="00317F3C"/>
    <w:rsid w:val="00507764"/>
    <w:rsid w:val="00622227"/>
    <w:rsid w:val="00695B76"/>
    <w:rsid w:val="007C6AA0"/>
    <w:rsid w:val="009168E0"/>
    <w:rsid w:val="009B39E4"/>
    <w:rsid w:val="00A12C2A"/>
    <w:rsid w:val="00A869DD"/>
    <w:rsid w:val="00AF497A"/>
    <w:rsid w:val="00C02C5F"/>
    <w:rsid w:val="00F5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CAB"/>
  <w15:chartTrackingRefBased/>
  <w15:docId w15:val="{A723CF75-B8EF-4413-B23A-24DC2936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B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6AA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6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0638-C23F-4487-BD8C-01A89F34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</dc:creator>
  <cp:keywords/>
  <dc:description/>
  <cp:lastModifiedBy>Admin</cp:lastModifiedBy>
  <cp:revision>9</cp:revision>
  <dcterms:created xsi:type="dcterms:W3CDTF">2020-08-06T08:20:00Z</dcterms:created>
  <dcterms:modified xsi:type="dcterms:W3CDTF">2020-08-11T12:33:00Z</dcterms:modified>
</cp:coreProperties>
</file>